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DBF" w:rsidRDefault="00157DBF" w:rsidP="00157DBF">
      <w:pPr>
        <w:tabs>
          <w:tab w:val="left" w:pos="6525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157DBF" w:rsidRDefault="00157DBF" w:rsidP="00597892">
      <w:pPr>
        <w:tabs>
          <w:tab w:val="left" w:pos="65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7892" w:rsidRPr="00597892" w:rsidRDefault="00597892" w:rsidP="00597892">
      <w:pPr>
        <w:tabs>
          <w:tab w:val="left" w:pos="65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7892">
        <w:rPr>
          <w:rFonts w:ascii="Times New Roman" w:hAnsi="Times New Roman" w:cs="Times New Roman"/>
          <w:b/>
          <w:sz w:val="28"/>
          <w:szCs w:val="28"/>
          <w:u w:val="single"/>
        </w:rPr>
        <w:t xml:space="preserve">Вакцинация от гриппа школьников(на стенд) </w:t>
      </w:r>
    </w:p>
    <w:p w:rsidR="00597892" w:rsidRPr="00597892" w:rsidRDefault="00597892" w:rsidP="00597892">
      <w:pPr>
        <w:tabs>
          <w:tab w:val="left" w:pos="65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7892">
        <w:rPr>
          <w:rFonts w:ascii="Times New Roman" w:hAnsi="Times New Roman" w:cs="Times New Roman"/>
          <w:sz w:val="28"/>
          <w:szCs w:val="28"/>
        </w:rPr>
        <w:t>В отличие от других ОРВИ, грипп чреват развитием серьезных осложнений. Наиболее частые из них – со стороны дыхательной системы. Например, пневмония, которая может привести к летальному исходу.</w:t>
      </w:r>
    </w:p>
    <w:p w:rsidR="00597892" w:rsidRPr="00597892" w:rsidRDefault="00597892" w:rsidP="00597892">
      <w:pPr>
        <w:tabs>
          <w:tab w:val="left" w:pos="65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7892">
        <w:rPr>
          <w:rFonts w:ascii="Times New Roman" w:hAnsi="Times New Roman" w:cs="Times New Roman"/>
          <w:sz w:val="28"/>
          <w:szCs w:val="28"/>
        </w:rPr>
        <w:t>Почему так важно прививать школьников?</w:t>
      </w:r>
    </w:p>
    <w:p w:rsidR="00597892" w:rsidRPr="00597892" w:rsidRDefault="00597892" w:rsidP="00597892">
      <w:pPr>
        <w:tabs>
          <w:tab w:val="left" w:pos="65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7892">
        <w:rPr>
          <w:rFonts w:ascii="Times New Roman" w:hAnsi="Times New Roman" w:cs="Times New Roman"/>
          <w:sz w:val="28"/>
          <w:szCs w:val="28"/>
        </w:rPr>
        <w:t>Именно дети постоянно находятся в больших коллективах – в школе, на кружках, в развлекательных заведениях. Риски передачи инфекции здесь высоки. И если для самих школьников грипп, как правило, проходит без последствий, то для членов их семей – не всегда. Зачастую среди родственников есть люди с повышенным риском возникновения осложнений от гриппа:  </w:t>
      </w:r>
    </w:p>
    <w:p w:rsidR="00597892" w:rsidRPr="00597892" w:rsidRDefault="00597892" w:rsidP="00597892">
      <w:pPr>
        <w:tabs>
          <w:tab w:val="left" w:pos="65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7892">
        <w:rPr>
          <w:rFonts w:ascii="Times New Roman" w:hAnsi="Times New Roman" w:cs="Times New Roman"/>
          <w:sz w:val="28"/>
          <w:szCs w:val="28"/>
        </w:rPr>
        <w:t>- беременные женщины;  </w:t>
      </w:r>
    </w:p>
    <w:p w:rsidR="00597892" w:rsidRPr="00597892" w:rsidRDefault="00597892" w:rsidP="00597892">
      <w:pPr>
        <w:tabs>
          <w:tab w:val="left" w:pos="65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7892">
        <w:rPr>
          <w:rFonts w:ascii="Times New Roman" w:hAnsi="Times New Roman" w:cs="Times New Roman"/>
          <w:sz w:val="28"/>
          <w:szCs w:val="28"/>
        </w:rPr>
        <w:t>- дети младше 5 лет;  Вакцина</w:t>
      </w:r>
    </w:p>
    <w:p w:rsidR="00597892" w:rsidRPr="00597892" w:rsidRDefault="00597892" w:rsidP="00597892">
      <w:pPr>
        <w:tabs>
          <w:tab w:val="left" w:pos="65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7892">
        <w:rPr>
          <w:rFonts w:ascii="Times New Roman" w:hAnsi="Times New Roman" w:cs="Times New Roman"/>
          <w:sz w:val="28"/>
          <w:szCs w:val="28"/>
        </w:rPr>
        <w:t>- пожилые люди;  </w:t>
      </w:r>
    </w:p>
    <w:p w:rsidR="00597892" w:rsidRPr="00597892" w:rsidRDefault="00597892" w:rsidP="00597892">
      <w:pPr>
        <w:tabs>
          <w:tab w:val="left" w:pos="65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7892">
        <w:rPr>
          <w:rFonts w:ascii="Times New Roman" w:hAnsi="Times New Roman" w:cs="Times New Roman"/>
          <w:sz w:val="28"/>
          <w:szCs w:val="28"/>
        </w:rPr>
        <w:t xml:space="preserve">- лица с ослабленным иммунитетом и хроническими заболеваниями. </w:t>
      </w:r>
      <w:r w:rsidRPr="00597892">
        <w:rPr>
          <w:rFonts w:ascii="Times New Roman" w:hAnsi="Times New Roman" w:cs="Times New Roman"/>
          <w:sz w:val="28"/>
          <w:szCs w:val="28"/>
        </w:rPr>
        <w:br/>
      </w:r>
      <w:r w:rsidRPr="00597892">
        <w:rPr>
          <w:rFonts w:ascii="Times New Roman" w:hAnsi="Times New Roman" w:cs="Times New Roman"/>
          <w:sz w:val="28"/>
          <w:szCs w:val="28"/>
        </w:rPr>
        <w:br/>
        <w:t>Поэтому иммунизация школьников позволяет защитить не только детей, но и максимально широкий круг людей, их окружающих.</w:t>
      </w:r>
    </w:p>
    <w:p w:rsidR="00597892" w:rsidRPr="00597892" w:rsidRDefault="00597892" w:rsidP="00597892">
      <w:pPr>
        <w:tabs>
          <w:tab w:val="left" w:pos="65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7892">
        <w:rPr>
          <w:rFonts w:ascii="Times New Roman" w:hAnsi="Times New Roman" w:cs="Times New Roman"/>
          <w:sz w:val="28"/>
          <w:szCs w:val="28"/>
        </w:rPr>
        <w:t>Вакцинация от гриппа максимально доступна. Прививки делают в школах и поликлиниках по месту жительства.</w:t>
      </w:r>
    </w:p>
    <w:p w:rsidR="00597892" w:rsidRPr="00597892" w:rsidRDefault="00597892" w:rsidP="00597892">
      <w:pPr>
        <w:tabs>
          <w:tab w:val="left" w:pos="65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7892">
        <w:rPr>
          <w:rFonts w:ascii="Times New Roman" w:hAnsi="Times New Roman" w:cs="Times New Roman"/>
          <w:sz w:val="28"/>
          <w:szCs w:val="28"/>
        </w:rPr>
        <w:t>Защитите себя и своих близких и будьте здоровы!</w:t>
      </w:r>
    </w:p>
    <w:p w:rsidR="00597892" w:rsidRPr="00C1701A" w:rsidRDefault="00597892" w:rsidP="00B1087B">
      <w:pPr>
        <w:tabs>
          <w:tab w:val="left" w:pos="65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B45A4" w:rsidRPr="00597892" w:rsidRDefault="00597892" w:rsidP="00B1087B">
      <w:pPr>
        <w:tabs>
          <w:tab w:val="left" w:pos="6525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7892">
        <w:rPr>
          <w:rFonts w:ascii="Times New Roman" w:hAnsi="Times New Roman" w:cs="Times New Roman"/>
          <w:b/>
          <w:sz w:val="28"/>
          <w:szCs w:val="28"/>
          <w:u w:val="single"/>
        </w:rPr>
        <w:t>Для лекций</w:t>
      </w:r>
    </w:p>
    <w:p w:rsidR="00597892" w:rsidRPr="00597892" w:rsidRDefault="00597892" w:rsidP="00597892">
      <w:pPr>
        <w:tabs>
          <w:tab w:val="left" w:pos="65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7892">
        <w:rPr>
          <w:rFonts w:ascii="Times New Roman" w:hAnsi="Times New Roman" w:cs="Times New Roman"/>
          <w:sz w:val="28"/>
          <w:szCs w:val="28"/>
        </w:rPr>
        <w:t xml:space="preserve">В Бурятии продолжается прививочная кампания против гриппа. Несмотря на ее ежегодное проведение, у жителей республики все еще возникают вопросы о вакцинации. Самые популярные </w:t>
      </w: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597892" w:rsidRPr="00597892" w:rsidRDefault="00597892" w:rsidP="00597892">
      <w:pPr>
        <w:tabs>
          <w:tab w:val="left" w:pos="65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7892">
        <w:rPr>
          <w:rFonts w:ascii="Times New Roman" w:hAnsi="Times New Roman" w:cs="Times New Roman"/>
          <w:b/>
          <w:bCs/>
          <w:sz w:val="28"/>
          <w:szCs w:val="28"/>
        </w:rPr>
        <w:t>Зачем прививаться от гриппа?</w:t>
      </w:r>
    </w:p>
    <w:p w:rsidR="00597892" w:rsidRPr="00597892" w:rsidRDefault="00597892" w:rsidP="00597892">
      <w:pPr>
        <w:tabs>
          <w:tab w:val="left" w:pos="65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7892">
        <w:rPr>
          <w:rFonts w:ascii="Times New Roman" w:hAnsi="Times New Roman" w:cs="Times New Roman"/>
          <w:sz w:val="28"/>
          <w:szCs w:val="28"/>
        </w:rPr>
        <w:t>Грипп очень заразен и способен к быстрому распространению. Поэтому цель вакцинации – это защита населения от массового и неконтролируемого распространения инфекции, от эпидемии.</w:t>
      </w:r>
    </w:p>
    <w:p w:rsidR="00597892" w:rsidRPr="00597892" w:rsidRDefault="00597892" w:rsidP="00597892">
      <w:pPr>
        <w:tabs>
          <w:tab w:val="left" w:pos="65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7892">
        <w:rPr>
          <w:rFonts w:ascii="Times New Roman" w:hAnsi="Times New Roman" w:cs="Times New Roman"/>
          <w:sz w:val="28"/>
          <w:szCs w:val="28"/>
        </w:rPr>
        <w:t>Грипп протекает тяжелее остальных ОРВИ и имеет большой риск развития осложнений. Самое частое из них – пневмония, которая может привести к летальному исходу. Кроме того, поскольку риски распространения новой коронавирусной инфекции сохраняются, есть вероятность заражения сочетанной инфекцией – грипп плюс ковид. В таком случае прививка поможет легче перенести заболевание и избежать тяжелых последствий.</w:t>
      </w:r>
    </w:p>
    <w:p w:rsidR="00597892" w:rsidRPr="00597892" w:rsidRDefault="00597892" w:rsidP="00597892">
      <w:pPr>
        <w:tabs>
          <w:tab w:val="left" w:pos="65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7892">
        <w:rPr>
          <w:rFonts w:ascii="Times New Roman" w:hAnsi="Times New Roman" w:cs="Times New Roman"/>
          <w:b/>
          <w:bCs/>
          <w:sz w:val="28"/>
          <w:szCs w:val="28"/>
        </w:rPr>
        <w:t>Почему прививаться от гриппа нужно каждый год?</w:t>
      </w:r>
    </w:p>
    <w:p w:rsidR="00597892" w:rsidRPr="00597892" w:rsidRDefault="00597892" w:rsidP="00597892">
      <w:pPr>
        <w:tabs>
          <w:tab w:val="left" w:pos="65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7892">
        <w:rPr>
          <w:rFonts w:ascii="Times New Roman" w:hAnsi="Times New Roman" w:cs="Times New Roman"/>
          <w:sz w:val="28"/>
          <w:szCs w:val="28"/>
        </w:rPr>
        <w:lastRenderedPageBreak/>
        <w:t>Вирусы гриппа постоянно мутируют, следовательно, и состав вакцин ежегодно обновляется. То есть, если вы привились в прошлом году, то в этом году возбудитель уже изменился, и вакцина имеет пониженную эффективность или не имеет ее вовсе. Иммунный ответ на вакцинацию с течением времени снижается, это также диктует необходимость повторной иммунизации.</w:t>
      </w:r>
    </w:p>
    <w:p w:rsidR="00597892" w:rsidRPr="00597892" w:rsidRDefault="00597892" w:rsidP="00597892">
      <w:pPr>
        <w:tabs>
          <w:tab w:val="left" w:pos="65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7892">
        <w:rPr>
          <w:rFonts w:ascii="Times New Roman" w:hAnsi="Times New Roman" w:cs="Times New Roman"/>
          <w:b/>
          <w:bCs/>
          <w:sz w:val="28"/>
          <w:szCs w:val="28"/>
        </w:rPr>
        <w:t>Когда делать прививку от гриппа?</w:t>
      </w:r>
    </w:p>
    <w:p w:rsidR="00597892" w:rsidRPr="00597892" w:rsidRDefault="00597892" w:rsidP="00597892">
      <w:pPr>
        <w:tabs>
          <w:tab w:val="left" w:pos="65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7892">
        <w:rPr>
          <w:rFonts w:ascii="Times New Roman" w:hAnsi="Times New Roman" w:cs="Times New Roman"/>
          <w:sz w:val="28"/>
          <w:szCs w:val="28"/>
        </w:rPr>
        <w:t>Лучше привиться в сентябре-октябре, чтобы к пику заболеваемости в ноябре-декабре иммунитет уже сформировался.</w:t>
      </w:r>
    </w:p>
    <w:p w:rsidR="00597892" w:rsidRPr="00597892" w:rsidRDefault="00597892" w:rsidP="00597892">
      <w:pPr>
        <w:tabs>
          <w:tab w:val="left" w:pos="65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7892">
        <w:rPr>
          <w:rFonts w:ascii="Times New Roman" w:hAnsi="Times New Roman" w:cs="Times New Roman"/>
          <w:b/>
          <w:bCs/>
          <w:sz w:val="28"/>
          <w:szCs w:val="28"/>
        </w:rPr>
        <w:t>Можно ли заболеть от вакцины?</w:t>
      </w:r>
    </w:p>
    <w:p w:rsidR="00597892" w:rsidRPr="00597892" w:rsidRDefault="00597892" w:rsidP="00597892">
      <w:pPr>
        <w:tabs>
          <w:tab w:val="left" w:pos="65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7892">
        <w:rPr>
          <w:rFonts w:ascii="Times New Roman" w:hAnsi="Times New Roman" w:cs="Times New Roman"/>
          <w:sz w:val="28"/>
          <w:szCs w:val="28"/>
        </w:rPr>
        <w:t>Заболеть гриппом от прививки невозможно. Некоторые привитые наблюдают недомогание после вакцинации: слабость, ломоту в мышцах, подъем температуры, боль в месте инъекции. Такая реакция может сигнализировать о борьбе организма с введенными вирусными частицами, и в данный момент происходит выработка антител. Таким образом иммунная система готовит защиту организма от вирусов гриппа.</w:t>
      </w:r>
    </w:p>
    <w:p w:rsidR="00597892" w:rsidRPr="00597892" w:rsidRDefault="00597892" w:rsidP="00597892">
      <w:pPr>
        <w:tabs>
          <w:tab w:val="left" w:pos="65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7892">
        <w:rPr>
          <w:rFonts w:ascii="Times New Roman" w:hAnsi="Times New Roman" w:cs="Times New Roman"/>
          <w:b/>
          <w:bCs/>
          <w:sz w:val="28"/>
          <w:szCs w:val="28"/>
        </w:rPr>
        <w:t>Можно ли заболеть гриппом, если поставил прививку?</w:t>
      </w:r>
    </w:p>
    <w:p w:rsidR="00597892" w:rsidRPr="00597892" w:rsidRDefault="00597892" w:rsidP="00597892">
      <w:pPr>
        <w:tabs>
          <w:tab w:val="left" w:pos="65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7892">
        <w:rPr>
          <w:rFonts w:ascii="Times New Roman" w:hAnsi="Times New Roman" w:cs="Times New Roman"/>
          <w:sz w:val="28"/>
          <w:szCs w:val="28"/>
        </w:rPr>
        <w:t>Такое возможно, но заболевание будет протекать в легкой форме. При этом риск развития осложнений минимален, а выздоровление наступает быстрее.</w:t>
      </w:r>
    </w:p>
    <w:p w:rsidR="00597892" w:rsidRPr="00597892" w:rsidRDefault="00597892" w:rsidP="00597892">
      <w:pPr>
        <w:tabs>
          <w:tab w:val="left" w:pos="65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7892">
        <w:rPr>
          <w:rFonts w:ascii="Times New Roman" w:hAnsi="Times New Roman" w:cs="Times New Roman"/>
          <w:b/>
          <w:bCs/>
          <w:sz w:val="28"/>
          <w:szCs w:val="28"/>
        </w:rPr>
        <w:t>Кому важно сделать прививку от гриппа в первую очередь?</w:t>
      </w:r>
    </w:p>
    <w:p w:rsidR="00597892" w:rsidRPr="00597892" w:rsidRDefault="00597892" w:rsidP="00597892">
      <w:pPr>
        <w:tabs>
          <w:tab w:val="left" w:pos="65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7892">
        <w:rPr>
          <w:rFonts w:ascii="Times New Roman" w:hAnsi="Times New Roman" w:cs="Times New Roman"/>
          <w:sz w:val="28"/>
          <w:szCs w:val="28"/>
        </w:rPr>
        <w:t>Дети, пожилые, беременные женщины и лица с ослабленным иммунитетом, тяжелыми хроническими заболеваниями тяжелее всего переносят грипп. У них высок риск тяжелого течения заболевания с развитием осложнений.</w:t>
      </w:r>
    </w:p>
    <w:p w:rsidR="00597892" w:rsidRPr="00597892" w:rsidRDefault="00597892" w:rsidP="00597892">
      <w:pPr>
        <w:tabs>
          <w:tab w:val="left" w:pos="65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7892">
        <w:rPr>
          <w:rFonts w:ascii="Times New Roman" w:hAnsi="Times New Roman" w:cs="Times New Roman"/>
          <w:b/>
          <w:bCs/>
          <w:sz w:val="28"/>
          <w:szCs w:val="28"/>
        </w:rPr>
        <w:t>Где сделать прививку?</w:t>
      </w:r>
    </w:p>
    <w:p w:rsidR="00597892" w:rsidRPr="00597892" w:rsidRDefault="00597892" w:rsidP="00597892">
      <w:pPr>
        <w:tabs>
          <w:tab w:val="left" w:pos="65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7892">
        <w:rPr>
          <w:rFonts w:ascii="Times New Roman" w:hAnsi="Times New Roman" w:cs="Times New Roman"/>
          <w:sz w:val="28"/>
          <w:szCs w:val="28"/>
        </w:rPr>
        <w:t>Вакцинироваться от гриппа можно в поликлинике по месту жительства.</w:t>
      </w:r>
    </w:p>
    <w:p w:rsidR="00597892" w:rsidRPr="00597892" w:rsidRDefault="00597892" w:rsidP="00597892">
      <w:pPr>
        <w:tabs>
          <w:tab w:val="left" w:pos="65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7892">
        <w:rPr>
          <w:rFonts w:ascii="Times New Roman" w:hAnsi="Times New Roman" w:cs="Times New Roman"/>
          <w:sz w:val="28"/>
          <w:szCs w:val="28"/>
        </w:rPr>
        <w:t>Позаботьтесь о себе и близких – поставьте прививку!</w:t>
      </w:r>
    </w:p>
    <w:p w:rsidR="001B45A4" w:rsidRPr="00C1701A" w:rsidRDefault="001B45A4" w:rsidP="00B1087B">
      <w:pPr>
        <w:tabs>
          <w:tab w:val="left" w:pos="65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B45A4" w:rsidRPr="00C1701A" w:rsidRDefault="001B45A4" w:rsidP="00B1087B">
      <w:pPr>
        <w:tabs>
          <w:tab w:val="left" w:pos="65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93DC8" w:rsidRPr="00C1701A" w:rsidRDefault="00F93DC8" w:rsidP="00B1087B">
      <w:pPr>
        <w:tabs>
          <w:tab w:val="left" w:pos="65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1701A">
        <w:rPr>
          <w:rFonts w:ascii="Times New Roman" w:hAnsi="Times New Roman" w:cs="Times New Roman"/>
          <w:sz w:val="28"/>
          <w:szCs w:val="28"/>
        </w:rPr>
        <w:t xml:space="preserve"> </w:t>
      </w:r>
      <w:r w:rsidR="007F2795" w:rsidRPr="00C1701A"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F93DC8" w:rsidRPr="00C1701A" w:rsidSect="00172258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4B3" w:rsidRDefault="000C34B3" w:rsidP="00F93DC8">
      <w:pPr>
        <w:spacing w:after="0" w:line="240" w:lineRule="auto"/>
      </w:pPr>
      <w:r>
        <w:separator/>
      </w:r>
    </w:p>
  </w:endnote>
  <w:endnote w:type="continuationSeparator" w:id="0">
    <w:p w:rsidR="000C34B3" w:rsidRDefault="000C34B3" w:rsidP="00F93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857" w:rsidRDefault="00092857">
    <w:pPr>
      <w:pStyle w:val="a6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4B3" w:rsidRDefault="000C34B3" w:rsidP="00F93DC8">
      <w:pPr>
        <w:spacing w:after="0" w:line="240" w:lineRule="auto"/>
      </w:pPr>
      <w:r>
        <w:separator/>
      </w:r>
    </w:p>
  </w:footnote>
  <w:footnote w:type="continuationSeparator" w:id="0">
    <w:p w:rsidR="000C34B3" w:rsidRDefault="000C34B3" w:rsidP="00F93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540" w:rsidRDefault="003F6540" w:rsidP="003F6540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C26"/>
    <w:multiLevelType w:val="hybridMultilevel"/>
    <w:tmpl w:val="271E0BC8"/>
    <w:lvl w:ilvl="0" w:tplc="1F685E3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9E5A04"/>
    <w:multiLevelType w:val="multilevel"/>
    <w:tmpl w:val="302A0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880A4B"/>
    <w:multiLevelType w:val="hybridMultilevel"/>
    <w:tmpl w:val="E0D29C1A"/>
    <w:lvl w:ilvl="0" w:tplc="6B0ABA9E">
      <w:start w:val="1"/>
      <w:numFmt w:val="decimal"/>
      <w:lvlText w:val="%1"/>
      <w:lvlJc w:val="left"/>
      <w:pPr>
        <w:ind w:left="1080" w:hanging="3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F46286"/>
    <w:multiLevelType w:val="hybridMultilevel"/>
    <w:tmpl w:val="E904D426"/>
    <w:lvl w:ilvl="0" w:tplc="ACBE98C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874B0"/>
    <w:multiLevelType w:val="hybridMultilevel"/>
    <w:tmpl w:val="E0D86B7A"/>
    <w:lvl w:ilvl="0" w:tplc="AA340EB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A71699"/>
    <w:multiLevelType w:val="hybridMultilevel"/>
    <w:tmpl w:val="1694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058CF"/>
    <w:multiLevelType w:val="hybridMultilevel"/>
    <w:tmpl w:val="420AD370"/>
    <w:lvl w:ilvl="0" w:tplc="2460E3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258"/>
    <w:rsid w:val="00007A91"/>
    <w:rsid w:val="000120A8"/>
    <w:rsid w:val="000176A8"/>
    <w:rsid w:val="000308F0"/>
    <w:rsid w:val="0003592D"/>
    <w:rsid w:val="000468DC"/>
    <w:rsid w:val="00046A1E"/>
    <w:rsid w:val="000549EC"/>
    <w:rsid w:val="00056900"/>
    <w:rsid w:val="000610D2"/>
    <w:rsid w:val="00063663"/>
    <w:rsid w:val="00073B57"/>
    <w:rsid w:val="00076050"/>
    <w:rsid w:val="000818AC"/>
    <w:rsid w:val="000823FC"/>
    <w:rsid w:val="00090B12"/>
    <w:rsid w:val="0009191E"/>
    <w:rsid w:val="00092857"/>
    <w:rsid w:val="00094C88"/>
    <w:rsid w:val="000A43E5"/>
    <w:rsid w:val="000A4C15"/>
    <w:rsid w:val="000A6614"/>
    <w:rsid w:val="000B3FD8"/>
    <w:rsid w:val="000B40DB"/>
    <w:rsid w:val="000B487C"/>
    <w:rsid w:val="000B7336"/>
    <w:rsid w:val="000B7AEA"/>
    <w:rsid w:val="000C0534"/>
    <w:rsid w:val="000C0A3A"/>
    <w:rsid w:val="000C2FA1"/>
    <w:rsid w:val="000C34B3"/>
    <w:rsid w:val="000C4790"/>
    <w:rsid w:val="000D2DD6"/>
    <w:rsid w:val="000D3E53"/>
    <w:rsid w:val="000D49E0"/>
    <w:rsid w:val="000D5CE6"/>
    <w:rsid w:val="000D5E09"/>
    <w:rsid w:val="000D7390"/>
    <w:rsid w:val="000E20A9"/>
    <w:rsid w:val="000F1B09"/>
    <w:rsid w:val="000F3047"/>
    <w:rsid w:val="000F3616"/>
    <w:rsid w:val="000F723A"/>
    <w:rsid w:val="000F7A53"/>
    <w:rsid w:val="00104DA3"/>
    <w:rsid w:val="00105C3C"/>
    <w:rsid w:val="00105E05"/>
    <w:rsid w:val="00110832"/>
    <w:rsid w:val="00114E67"/>
    <w:rsid w:val="00126E10"/>
    <w:rsid w:val="00130358"/>
    <w:rsid w:val="001309B2"/>
    <w:rsid w:val="00132BDB"/>
    <w:rsid w:val="00135F4C"/>
    <w:rsid w:val="001365B8"/>
    <w:rsid w:val="001431E5"/>
    <w:rsid w:val="001529D9"/>
    <w:rsid w:val="0015639E"/>
    <w:rsid w:val="00157DBF"/>
    <w:rsid w:val="00162EE3"/>
    <w:rsid w:val="00170733"/>
    <w:rsid w:val="00172258"/>
    <w:rsid w:val="001807B5"/>
    <w:rsid w:val="001824AF"/>
    <w:rsid w:val="001838BA"/>
    <w:rsid w:val="00184C75"/>
    <w:rsid w:val="00193B1B"/>
    <w:rsid w:val="001A7FFB"/>
    <w:rsid w:val="001B3F40"/>
    <w:rsid w:val="001B45A4"/>
    <w:rsid w:val="001B6744"/>
    <w:rsid w:val="001B7B89"/>
    <w:rsid w:val="001C08A1"/>
    <w:rsid w:val="001C14AC"/>
    <w:rsid w:val="001C4C47"/>
    <w:rsid w:val="001C4C8F"/>
    <w:rsid w:val="001C5591"/>
    <w:rsid w:val="001C6252"/>
    <w:rsid w:val="001D494D"/>
    <w:rsid w:val="001D4DC2"/>
    <w:rsid w:val="001E0E46"/>
    <w:rsid w:val="001E7C0E"/>
    <w:rsid w:val="001F4D78"/>
    <w:rsid w:val="00204369"/>
    <w:rsid w:val="00211BC4"/>
    <w:rsid w:val="00216540"/>
    <w:rsid w:val="00225A37"/>
    <w:rsid w:val="00240314"/>
    <w:rsid w:val="00240F7D"/>
    <w:rsid w:val="00242ED8"/>
    <w:rsid w:val="00245BB9"/>
    <w:rsid w:val="002523A4"/>
    <w:rsid w:val="002523CF"/>
    <w:rsid w:val="00253D2E"/>
    <w:rsid w:val="00261C80"/>
    <w:rsid w:val="00261EB0"/>
    <w:rsid w:val="002629CD"/>
    <w:rsid w:val="00262AE9"/>
    <w:rsid w:val="002672CB"/>
    <w:rsid w:val="002819ED"/>
    <w:rsid w:val="002826B4"/>
    <w:rsid w:val="002900A4"/>
    <w:rsid w:val="00291D0B"/>
    <w:rsid w:val="00293123"/>
    <w:rsid w:val="00293712"/>
    <w:rsid w:val="00294A12"/>
    <w:rsid w:val="002965EB"/>
    <w:rsid w:val="002A4FD6"/>
    <w:rsid w:val="002A638D"/>
    <w:rsid w:val="002B2D09"/>
    <w:rsid w:val="002B4740"/>
    <w:rsid w:val="002B71BA"/>
    <w:rsid w:val="002B749D"/>
    <w:rsid w:val="002B74FA"/>
    <w:rsid w:val="002B7A04"/>
    <w:rsid w:val="002C1205"/>
    <w:rsid w:val="002C28DB"/>
    <w:rsid w:val="002D2226"/>
    <w:rsid w:val="002D281A"/>
    <w:rsid w:val="002E0AF0"/>
    <w:rsid w:val="002E2201"/>
    <w:rsid w:val="002E59F4"/>
    <w:rsid w:val="002E65A7"/>
    <w:rsid w:val="002F15B5"/>
    <w:rsid w:val="002F5356"/>
    <w:rsid w:val="002F718A"/>
    <w:rsid w:val="00302F5C"/>
    <w:rsid w:val="00310922"/>
    <w:rsid w:val="00316EBD"/>
    <w:rsid w:val="003214BC"/>
    <w:rsid w:val="00327ADD"/>
    <w:rsid w:val="0033076C"/>
    <w:rsid w:val="00337E9A"/>
    <w:rsid w:val="00342888"/>
    <w:rsid w:val="00353512"/>
    <w:rsid w:val="003539B9"/>
    <w:rsid w:val="003545FC"/>
    <w:rsid w:val="003564DC"/>
    <w:rsid w:val="00364496"/>
    <w:rsid w:val="003712FC"/>
    <w:rsid w:val="00376D97"/>
    <w:rsid w:val="00381161"/>
    <w:rsid w:val="00381441"/>
    <w:rsid w:val="003874ED"/>
    <w:rsid w:val="00387505"/>
    <w:rsid w:val="003926A5"/>
    <w:rsid w:val="00392724"/>
    <w:rsid w:val="00392746"/>
    <w:rsid w:val="00395770"/>
    <w:rsid w:val="00397B63"/>
    <w:rsid w:val="003B0AAE"/>
    <w:rsid w:val="003B17A6"/>
    <w:rsid w:val="003B1D0D"/>
    <w:rsid w:val="003B1E99"/>
    <w:rsid w:val="003C6224"/>
    <w:rsid w:val="003D0D19"/>
    <w:rsid w:val="003D2C99"/>
    <w:rsid w:val="003E2232"/>
    <w:rsid w:val="003E25AC"/>
    <w:rsid w:val="003E2EEF"/>
    <w:rsid w:val="003F2C5A"/>
    <w:rsid w:val="003F6540"/>
    <w:rsid w:val="003F6EB0"/>
    <w:rsid w:val="003F7848"/>
    <w:rsid w:val="003F78D5"/>
    <w:rsid w:val="004025D3"/>
    <w:rsid w:val="00412803"/>
    <w:rsid w:val="00415EBF"/>
    <w:rsid w:val="00426200"/>
    <w:rsid w:val="00431923"/>
    <w:rsid w:val="004410F0"/>
    <w:rsid w:val="004445C3"/>
    <w:rsid w:val="00463C13"/>
    <w:rsid w:val="004716A5"/>
    <w:rsid w:val="00471E80"/>
    <w:rsid w:val="00472C2B"/>
    <w:rsid w:val="0047432C"/>
    <w:rsid w:val="00483DAC"/>
    <w:rsid w:val="0048460E"/>
    <w:rsid w:val="00491078"/>
    <w:rsid w:val="00492D03"/>
    <w:rsid w:val="00493104"/>
    <w:rsid w:val="004947F1"/>
    <w:rsid w:val="00494E27"/>
    <w:rsid w:val="00495A6F"/>
    <w:rsid w:val="004A13A3"/>
    <w:rsid w:val="004A25C3"/>
    <w:rsid w:val="004A4DD1"/>
    <w:rsid w:val="004A6C29"/>
    <w:rsid w:val="004A74A1"/>
    <w:rsid w:val="004A7814"/>
    <w:rsid w:val="004B0CD6"/>
    <w:rsid w:val="004B2B0B"/>
    <w:rsid w:val="004C250F"/>
    <w:rsid w:val="004C4131"/>
    <w:rsid w:val="004D1D2D"/>
    <w:rsid w:val="004D3FE1"/>
    <w:rsid w:val="004E4AAB"/>
    <w:rsid w:val="004E4F70"/>
    <w:rsid w:val="004E5529"/>
    <w:rsid w:val="004F706B"/>
    <w:rsid w:val="00502EE5"/>
    <w:rsid w:val="0051257E"/>
    <w:rsid w:val="00512CD0"/>
    <w:rsid w:val="005140C4"/>
    <w:rsid w:val="00522C9D"/>
    <w:rsid w:val="005350D6"/>
    <w:rsid w:val="00541A47"/>
    <w:rsid w:val="0054360D"/>
    <w:rsid w:val="00545170"/>
    <w:rsid w:val="00545505"/>
    <w:rsid w:val="005461A7"/>
    <w:rsid w:val="00552DF6"/>
    <w:rsid w:val="00553BA5"/>
    <w:rsid w:val="0055556D"/>
    <w:rsid w:val="00561C50"/>
    <w:rsid w:val="0056621C"/>
    <w:rsid w:val="00567CD3"/>
    <w:rsid w:val="00570162"/>
    <w:rsid w:val="005740E8"/>
    <w:rsid w:val="00580E2E"/>
    <w:rsid w:val="005827B1"/>
    <w:rsid w:val="005829BD"/>
    <w:rsid w:val="00582A56"/>
    <w:rsid w:val="0059730D"/>
    <w:rsid w:val="0059772D"/>
    <w:rsid w:val="00597892"/>
    <w:rsid w:val="005A32F9"/>
    <w:rsid w:val="005B549B"/>
    <w:rsid w:val="005C0F73"/>
    <w:rsid w:val="005C156D"/>
    <w:rsid w:val="005C357A"/>
    <w:rsid w:val="005D5FB1"/>
    <w:rsid w:val="005D631B"/>
    <w:rsid w:val="005D6B57"/>
    <w:rsid w:val="005D7D08"/>
    <w:rsid w:val="005E0AAB"/>
    <w:rsid w:val="005E19D3"/>
    <w:rsid w:val="005E26C6"/>
    <w:rsid w:val="005E451B"/>
    <w:rsid w:val="005E4F28"/>
    <w:rsid w:val="005F44AA"/>
    <w:rsid w:val="005F4DA3"/>
    <w:rsid w:val="00602ED8"/>
    <w:rsid w:val="00603C88"/>
    <w:rsid w:val="00606736"/>
    <w:rsid w:val="00613FF8"/>
    <w:rsid w:val="006156F1"/>
    <w:rsid w:val="00615705"/>
    <w:rsid w:val="0062041D"/>
    <w:rsid w:val="00622C38"/>
    <w:rsid w:val="006303FA"/>
    <w:rsid w:val="006309A5"/>
    <w:rsid w:val="00644649"/>
    <w:rsid w:val="006452EF"/>
    <w:rsid w:val="0064584A"/>
    <w:rsid w:val="00650628"/>
    <w:rsid w:val="00655BDE"/>
    <w:rsid w:val="00667363"/>
    <w:rsid w:val="00670FC1"/>
    <w:rsid w:val="0067117D"/>
    <w:rsid w:val="00677EEB"/>
    <w:rsid w:val="00683D5E"/>
    <w:rsid w:val="00686F77"/>
    <w:rsid w:val="00691062"/>
    <w:rsid w:val="00697B1B"/>
    <w:rsid w:val="006A31EA"/>
    <w:rsid w:val="006A4D6B"/>
    <w:rsid w:val="006A7EB7"/>
    <w:rsid w:val="006B02C8"/>
    <w:rsid w:val="006C385F"/>
    <w:rsid w:val="006C3F65"/>
    <w:rsid w:val="006C5C64"/>
    <w:rsid w:val="006D0390"/>
    <w:rsid w:val="006D4E69"/>
    <w:rsid w:val="006D7EB1"/>
    <w:rsid w:val="006E3820"/>
    <w:rsid w:val="006F20D3"/>
    <w:rsid w:val="006F429C"/>
    <w:rsid w:val="006F72A3"/>
    <w:rsid w:val="00705405"/>
    <w:rsid w:val="007142E0"/>
    <w:rsid w:val="0071565D"/>
    <w:rsid w:val="0072118B"/>
    <w:rsid w:val="00722B93"/>
    <w:rsid w:val="00731A46"/>
    <w:rsid w:val="007329EB"/>
    <w:rsid w:val="00734F53"/>
    <w:rsid w:val="007352A6"/>
    <w:rsid w:val="007456BA"/>
    <w:rsid w:val="00746EA0"/>
    <w:rsid w:val="00751B6F"/>
    <w:rsid w:val="0076050B"/>
    <w:rsid w:val="00763D05"/>
    <w:rsid w:val="007656B8"/>
    <w:rsid w:val="007704AA"/>
    <w:rsid w:val="007731F1"/>
    <w:rsid w:val="00776044"/>
    <w:rsid w:val="007866E1"/>
    <w:rsid w:val="00794518"/>
    <w:rsid w:val="00796F89"/>
    <w:rsid w:val="007A0F8A"/>
    <w:rsid w:val="007A115E"/>
    <w:rsid w:val="007B3232"/>
    <w:rsid w:val="007B4AD5"/>
    <w:rsid w:val="007B53E4"/>
    <w:rsid w:val="007C1A66"/>
    <w:rsid w:val="007C1F9B"/>
    <w:rsid w:val="007C64B7"/>
    <w:rsid w:val="007C6CCF"/>
    <w:rsid w:val="007C73D7"/>
    <w:rsid w:val="007E4767"/>
    <w:rsid w:val="007E68C1"/>
    <w:rsid w:val="007E778A"/>
    <w:rsid w:val="007E7B60"/>
    <w:rsid w:val="007F2795"/>
    <w:rsid w:val="007F35FE"/>
    <w:rsid w:val="008052B6"/>
    <w:rsid w:val="00815D49"/>
    <w:rsid w:val="00820889"/>
    <w:rsid w:val="00824E04"/>
    <w:rsid w:val="00826A91"/>
    <w:rsid w:val="0084319E"/>
    <w:rsid w:val="00844F7E"/>
    <w:rsid w:val="008455B5"/>
    <w:rsid w:val="008557B2"/>
    <w:rsid w:val="00861935"/>
    <w:rsid w:val="0086467F"/>
    <w:rsid w:val="00874F6A"/>
    <w:rsid w:val="0087709E"/>
    <w:rsid w:val="00887235"/>
    <w:rsid w:val="008A24A9"/>
    <w:rsid w:val="008A763E"/>
    <w:rsid w:val="008B4B02"/>
    <w:rsid w:val="008C22B7"/>
    <w:rsid w:val="008C5926"/>
    <w:rsid w:val="008D0761"/>
    <w:rsid w:val="008D5DE0"/>
    <w:rsid w:val="008E36F0"/>
    <w:rsid w:val="008E4710"/>
    <w:rsid w:val="008F14D9"/>
    <w:rsid w:val="008F266C"/>
    <w:rsid w:val="008F3A55"/>
    <w:rsid w:val="008F45A3"/>
    <w:rsid w:val="008F4939"/>
    <w:rsid w:val="00902BB1"/>
    <w:rsid w:val="00910372"/>
    <w:rsid w:val="00910483"/>
    <w:rsid w:val="00910C64"/>
    <w:rsid w:val="0091468A"/>
    <w:rsid w:val="00921B95"/>
    <w:rsid w:val="009230FA"/>
    <w:rsid w:val="00930894"/>
    <w:rsid w:val="00931483"/>
    <w:rsid w:val="009355D1"/>
    <w:rsid w:val="009410FC"/>
    <w:rsid w:val="00943BA6"/>
    <w:rsid w:val="00946196"/>
    <w:rsid w:val="00947187"/>
    <w:rsid w:val="00951E68"/>
    <w:rsid w:val="00953026"/>
    <w:rsid w:val="009555A0"/>
    <w:rsid w:val="009565A4"/>
    <w:rsid w:val="00956956"/>
    <w:rsid w:val="00961542"/>
    <w:rsid w:val="00961CDB"/>
    <w:rsid w:val="009659B4"/>
    <w:rsid w:val="00966A55"/>
    <w:rsid w:val="00976A3C"/>
    <w:rsid w:val="009778BC"/>
    <w:rsid w:val="00983E4F"/>
    <w:rsid w:val="00992986"/>
    <w:rsid w:val="009B7FC9"/>
    <w:rsid w:val="009C279F"/>
    <w:rsid w:val="009C287F"/>
    <w:rsid w:val="009C38FB"/>
    <w:rsid w:val="009C6702"/>
    <w:rsid w:val="009D1EBA"/>
    <w:rsid w:val="009D258D"/>
    <w:rsid w:val="009D2B84"/>
    <w:rsid w:val="009D36CC"/>
    <w:rsid w:val="009D4535"/>
    <w:rsid w:val="009D46F1"/>
    <w:rsid w:val="009D4DE0"/>
    <w:rsid w:val="009E23DF"/>
    <w:rsid w:val="009E6A7E"/>
    <w:rsid w:val="009E6FD0"/>
    <w:rsid w:val="009E718B"/>
    <w:rsid w:val="009F5E47"/>
    <w:rsid w:val="009F7C04"/>
    <w:rsid w:val="00A16448"/>
    <w:rsid w:val="00A21DD7"/>
    <w:rsid w:val="00A2403B"/>
    <w:rsid w:val="00A43424"/>
    <w:rsid w:val="00A45E51"/>
    <w:rsid w:val="00A51D82"/>
    <w:rsid w:val="00A54FE6"/>
    <w:rsid w:val="00A623AF"/>
    <w:rsid w:val="00A75EE1"/>
    <w:rsid w:val="00A83448"/>
    <w:rsid w:val="00A8712E"/>
    <w:rsid w:val="00A9542D"/>
    <w:rsid w:val="00AA3FA0"/>
    <w:rsid w:val="00AB1070"/>
    <w:rsid w:val="00AB5D48"/>
    <w:rsid w:val="00AC2029"/>
    <w:rsid w:val="00AC5204"/>
    <w:rsid w:val="00AC5DB0"/>
    <w:rsid w:val="00AD015D"/>
    <w:rsid w:val="00AD1013"/>
    <w:rsid w:val="00AD6510"/>
    <w:rsid w:val="00AD7A62"/>
    <w:rsid w:val="00AE0D01"/>
    <w:rsid w:val="00AE76EC"/>
    <w:rsid w:val="00AF3B65"/>
    <w:rsid w:val="00AF3FD0"/>
    <w:rsid w:val="00AF53A6"/>
    <w:rsid w:val="00B010DC"/>
    <w:rsid w:val="00B0130B"/>
    <w:rsid w:val="00B10222"/>
    <w:rsid w:val="00B1087B"/>
    <w:rsid w:val="00B14B4B"/>
    <w:rsid w:val="00B14B94"/>
    <w:rsid w:val="00B225EE"/>
    <w:rsid w:val="00B4057B"/>
    <w:rsid w:val="00B52C0A"/>
    <w:rsid w:val="00B54D2D"/>
    <w:rsid w:val="00B601C3"/>
    <w:rsid w:val="00B7444A"/>
    <w:rsid w:val="00B760A7"/>
    <w:rsid w:val="00B93584"/>
    <w:rsid w:val="00BA2499"/>
    <w:rsid w:val="00BA2CB3"/>
    <w:rsid w:val="00BA3B4E"/>
    <w:rsid w:val="00BB34FE"/>
    <w:rsid w:val="00BC070B"/>
    <w:rsid w:val="00BC1410"/>
    <w:rsid w:val="00BC41ED"/>
    <w:rsid w:val="00BD13CD"/>
    <w:rsid w:val="00BD4A35"/>
    <w:rsid w:val="00BD4FC5"/>
    <w:rsid w:val="00BE0329"/>
    <w:rsid w:val="00BE67D7"/>
    <w:rsid w:val="00BE7FBF"/>
    <w:rsid w:val="00BF1EE6"/>
    <w:rsid w:val="00BF6991"/>
    <w:rsid w:val="00BF6D0D"/>
    <w:rsid w:val="00BF7383"/>
    <w:rsid w:val="00C02F30"/>
    <w:rsid w:val="00C035E1"/>
    <w:rsid w:val="00C142F3"/>
    <w:rsid w:val="00C14944"/>
    <w:rsid w:val="00C15B9D"/>
    <w:rsid w:val="00C1701A"/>
    <w:rsid w:val="00C256DE"/>
    <w:rsid w:val="00C31E68"/>
    <w:rsid w:val="00C44B6C"/>
    <w:rsid w:val="00C453A8"/>
    <w:rsid w:val="00C50107"/>
    <w:rsid w:val="00C51F07"/>
    <w:rsid w:val="00C60015"/>
    <w:rsid w:val="00C62A02"/>
    <w:rsid w:val="00C6768F"/>
    <w:rsid w:val="00C67D1D"/>
    <w:rsid w:val="00C7004C"/>
    <w:rsid w:val="00C715D3"/>
    <w:rsid w:val="00C72E4E"/>
    <w:rsid w:val="00C75273"/>
    <w:rsid w:val="00C8185E"/>
    <w:rsid w:val="00C81A4F"/>
    <w:rsid w:val="00C90FB3"/>
    <w:rsid w:val="00CA37DB"/>
    <w:rsid w:val="00CA7ACA"/>
    <w:rsid w:val="00CD2698"/>
    <w:rsid w:val="00CD285E"/>
    <w:rsid w:val="00CD2C61"/>
    <w:rsid w:val="00CD5EC9"/>
    <w:rsid w:val="00CD72C4"/>
    <w:rsid w:val="00CE3522"/>
    <w:rsid w:val="00CE4E4F"/>
    <w:rsid w:val="00CF0169"/>
    <w:rsid w:val="00CF2964"/>
    <w:rsid w:val="00CF3566"/>
    <w:rsid w:val="00CF35CF"/>
    <w:rsid w:val="00CF694D"/>
    <w:rsid w:val="00D12A89"/>
    <w:rsid w:val="00D24203"/>
    <w:rsid w:val="00D32248"/>
    <w:rsid w:val="00D333F0"/>
    <w:rsid w:val="00D34E84"/>
    <w:rsid w:val="00D37C0C"/>
    <w:rsid w:val="00D434CB"/>
    <w:rsid w:val="00D50BEC"/>
    <w:rsid w:val="00D5579F"/>
    <w:rsid w:val="00D61696"/>
    <w:rsid w:val="00D62B75"/>
    <w:rsid w:val="00D64C47"/>
    <w:rsid w:val="00D668ED"/>
    <w:rsid w:val="00D722B7"/>
    <w:rsid w:val="00D72F10"/>
    <w:rsid w:val="00D76E5A"/>
    <w:rsid w:val="00D81CF9"/>
    <w:rsid w:val="00D86C7B"/>
    <w:rsid w:val="00DB592B"/>
    <w:rsid w:val="00DC08F7"/>
    <w:rsid w:val="00DC3BF1"/>
    <w:rsid w:val="00DD12D4"/>
    <w:rsid w:val="00DD56CC"/>
    <w:rsid w:val="00DD73C0"/>
    <w:rsid w:val="00DF15F7"/>
    <w:rsid w:val="00DF6774"/>
    <w:rsid w:val="00E02E10"/>
    <w:rsid w:val="00E059FF"/>
    <w:rsid w:val="00E064D2"/>
    <w:rsid w:val="00E104EA"/>
    <w:rsid w:val="00E17E07"/>
    <w:rsid w:val="00E32B71"/>
    <w:rsid w:val="00E32CED"/>
    <w:rsid w:val="00E34A22"/>
    <w:rsid w:val="00E379EC"/>
    <w:rsid w:val="00E46B9D"/>
    <w:rsid w:val="00E4763F"/>
    <w:rsid w:val="00E47AE0"/>
    <w:rsid w:val="00E5736A"/>
    <w:rsid w:val="00E61579"/>
    <w:rsid w:val="00E6695A"/>
    <w:rsid w:val="00E67EDA"/>
    <w:rsid w:val="00E723CA"/>
    <w:rsid w:val="00E740E6"/>
    <w:rsid w:val="00E75172"/>
    <w:rsid w:val="00E80003"/>
    <w:rsid w:val="00E83430"/>
    <w:rsid w:val="00E91C66"/>
    <w:rsid w:val="00E938DE"/>
    <w:rsid w:val="00E93F74"/>
    <w:rsid w:val="00E94A48"/>
    <w:rsid w:val="00EA77BD"/>
    <w:rsid w:val="00EB2179"/>
    <w:rsid w:val="00EB4F27"/>
    <w:rsid w:val="00EB7EE3"/>
    <w:rsid w:val="00EC0190"/>
    <w:rsid w:val="00EC2124"/>
    <w:rsid w:val="00EC2F72"/>
    <w:rsid w:val="00EC35BE"/>
    <w:rsid w:val="00EC50EA"/>
    <w:rsid w:val="00ED04F3"/>
    <w:rsid w:val="00ED1A66"/>
    <w:rsid w:val="00ED73A0"/>
    <w:rsid w:val="00EE7901"/>
    <w:rsid w:val="00EF57BC"/>
    <w:rsid w:val="00EF6518"/>
    <w:rsid w:val="00F016E4"/>
    <w:rsid w:val="00F01D40"/>
    <w:rsid w:val="00F0537C"/>
    <w:rsid w:val="00F234E7"/>
    <w:rsid w:val="00F2377D"/>
    <w:rsid w:val="00F25CFE"/>
    <w:rsid w:val="00F30CAB"/>
    <w:rsid w:val="00F36C2C"/>
    <w:rsid w:val="00F42934"/>
    <w:rsid w:val="00F45213"/>
    <w:rsid w:val="00F45360"/>
    <w:rsid w:val="00F534FF"/>
    <w:rsid w:val="00F61636"/>
    <w:rsid w:val="00F67993"/>
    <w:rsid w:val="00F716E5"/>
    <w:rsid w:val="00F756FB"/>
    <w:rsid w:val="00F807CC"/>
    <w:rsid w:val="00F86D20"/>
    <w:rsid w:val="00F91151"/>
    <w:rsid w:val="00F92BC1"/>
    <w:rsid w:val="00F932D7"/>
    <w:rsid w:val="00F93DC8"/>
    <w:rsid w:val="00F93E68"/>
    <w:rsid w:val="00FA74BC"/>
    <w:rsid w:val="00FB3197"/>
    <w:rsid w:val="00FB3EA5"/>
    <w:rsid w:val="00FB6ECF"/>
    <w:rsid w:val="00FC1F17"/>
    <w:rsid w:val="00FC7362"/>
    <w:rsid w:val="00FD537C"/>
    <w:rsid w:val="00FD5708"/>
    <w:rsid w:val="00FD746E"/>
    <w:rsid w:val="00FD74F6"/>
    <w:rsid w:val="00FE2282"/>
    <w:rsid w:val="00FE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7C852"/>
  <w15:docId w15:val="{0DF00DDB-E4E0-421F-A43B-CA8B0219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5A4"/>
  </w:style>
  <w:style w:type="paragraph" w:styleId="1">
    <w:name w:val="heading 1"/>
    <w:basedOn w:val="a"/>
    <w:next w:val="a"/>
    <w:link w:val="10"/>
    <w:qFormat/>
    <w:rsid w:val="001722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2258"/>
    <w:rPr>
      <w:rFonts w:ascii="Times New Roman" w:eastAsia="Times New Roman" w:hAnsi="Times New Roman" w:cs="Times New Roman"/>
      <w:b/>
      <w:sz w:val="24"/>
      <w:szCs w:val="24"/>
    </w:rPr>
  </w:style>
  <w:style w:type="paragraph" w:styleId="a3">
    <w:name w:val="List Paragraph"/>
    <w:basedOn w:val="a"/>
    <w:uiPriority w:val="34"/>
    <w:qFormat/>
    <w:rsid w:val="00172258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F9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3DC8"/>
  </w:style>
  <w:style w:type="paragraph" w:styleId="a6">
    <w:name w:val="footer"/>
    <w:basedOn w:val="a"/>
    <w:link w:val="a7"/>
    <w:uiPriority w:val="99"/>
    <w:semiHidden/>
    <w:unhideWhenUsed/>
    <w:rsid w:val="00F9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3DC8"/>
  </w:style>
  <w:style w:type="character" w:customStyle="1" w:styleId="apple-converted-space">
    <w:name w:val="apple-converted-space"/>
    <w:basedOn w:val="a0"/>
    <w:rsid w:val="00BF1EE6"/>
  </w:style>
  <w:style w:type="table" w:styleId="a8">
    <w:name w:val="Table Grid"/>
    <w:basedOn w:val="a1"/>
    <w:uiPriority w:val="59"/>
    <w:rsid w:val="00E476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1E7C0E"/>
    <w:rPr>
      <w:color w:val="0000FF" w:themeColor="hyperlink"/>
      <w:u w:val="single"/>
    </w:rPr>
  </w:style>
  <w:style w:type="character" w:customStyle="1" w:styleId="aa">
    <w:name w:val="Основной текст_"/>
    <w:link w:val="11"/>
    <w:locked/>
    <w:rsid w:val="002965EB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2965EB"/>
    <w:pPr>
      <w:widowControl w:val="0"/>
      <w:shd w:val="clear" w:color="auto" w:fill="FFFFFF"/>
      <w:spacing w:after="240" w:line="312" w:lineRule="exact"/>
    </w:pPr>
    <w:rPr>
      <w:sz w:val="23"/>
      <w:szCs w:val="23"/>
    </w:rPr>
  </w:style>
  <w:style w:type="character" w:styleId="ab">
    <w:name w:val="Strong"/>
    <w:qFormat/>
    <w:rsid w:val="002965E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57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57D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825A2-A4EC-4A0B-AF92-7B201C66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QARIUSFBUZ1</cp:lastModifiedBy>
  <cp:revision>2</cp:revision>
  <cp:lastPrinted>2023-10-05T02:13:00Z</cp:lastPrinted>
  <dcterms:created xsi:type="dcterms:W3CDTF">2023-10-05T02:49:00Z</dcterms:created>
  <dcterms:modified xsi:type="dcterms:W3CDTF">2023-10-05T02:49:00Z</dcterms:modified>
</cp:coreProperties>
</file>